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84D4" w14:textId="25623F2C" w:rsidR="003A3037" w:rsidRPr="00C05B45" w:rsidRDefault="00863766">
      <w:pPr>
        <w:rPr>
          <w:b/>
          <w:bCs/>
          <w:sz w:val="28"/>
          <w:szCs w:val="28"/>
        </w:rPr>
      </w:pPr>
      <w:r w:rsidRPr="00C05B45">
        <w:rPr>
          <w:b/>
          <w:bCs/>
          <w:sz w:val="28"/>
          <w:szCs w:val="28"/>
        </w:rPr>
        <w:t>INSCHRIJFFORMULIER</w:t>
      </w:r>
      <w:r w:rsidR="00C05B45">
        <w:rPr>
          <w:b/>
          <w:bCs/>
          <w:sz w:val="28"/>
          <w:szCs w:val="28"/>
        </w:rPr>
        <w:tab/>
      </w:r>
      <w:r w:rsidR="00C05B45">
        <w:rPr>
          <w:b/>
          <w:bCs/>
          <w:sz w:val="28"/>
          <w:szCs w:val="28"/>
        </w:rPr>
        <w:tab/>
      </w:r>
      <w:r w:rsidR="00C05B45">
        <w:rPr>
          <w:b/>
          <w:bCs/>
          <w:sz w:val="28"/>
          <w:szCs w:val="28"/>
        </w:rPr>
        <w:tab/>
      </w:r>
      <w:r w:rsidR="00C05B45">
        <w:rPr>
          <w:b/>
          <w:bCs/>
          <w:sz w:val="28"/>
          <w:szCs w:val="28"/>
        </w:rPr>
        <w:tab/>
      </w:r>
      <w:r w:rsidR="00C05B45">
        <w:rPr>
          <w:b/>
          <w:bCs/>
          <w:noProof/>
          <w:sz w:val="28"/>
          <w:szCs w:val="28"/>
        </w:rPr>
        <w:drawing>
          <wp:inline distT="0" distB="0" distL="0" distR="0" wp14:anchorId="451E36DA" wp14:editId="0A81B5E0">
            <wp:extent cx="1144234" cy="762318"/>
            <wp:effectExtent l="0" t="0" r="0" b="0"/>
            <wp:docPr id="1" name="Afbeelding 1" descr="Afbeelding met boom, buiten, gras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oom, buiten, gras, plan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19" cy="7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6E42" w14:textId="0F68C7AD" w:rsidR="00863766" w:rsidRDefault="00863766"/>
    <w:p w14:paraId="41C0E854" w14:textId="22E7A7BF" w:rsidR="00863766" w:rsidRDefault="00863766">
      <w:r>
        <w:t>Ondergetekende heeft kennis genomen van de voorlopige schetsplannen voor 12 duurzame nieuwbouwwoningen aan de Boschoordweg te Boijl.</w:t>
      </w:r>
    </w:p>
    <w:p w14:paraId="2C1B21C1" w14:textId="44C3F9F0" w:rsidR="00863766" w:rsidRDefault="00863766">
      <w:r>
        <w:t xml:space="preserve">Ondergetekende verklaart zich te kunnen vinden in de collectieve gedachte bij de realisatie van de woningen en tijdens de </w:t>
      </w:r>
      <w:r w:rsidR="00F6494A">
        <w:t>op de realisatie van de woningen volgende beheerfase</w:t>
      </w:r>
    </w:p>
    <w:p w14:paraId="6DE855DB" w14:textId="3EA6CBDE" w:rsidR="00863766" w:rsidRDefault="00863766">
      <w:r>
        <w:t>Ondergetekende verklaart zich akkoord met de geschetste selectieprocedure</w:t>
      </w:r>
      <w:r w:rsidR="00CC24C3">
        <w:rPr>
          <w:rStyle w:val="Voetnootmarkering"/>
        </w:rPr>
        <w:footnoteReference w:id="1"/>
      </w:r>
      <w:r>
        <w:t xml:space="preserve"> voor de huurwoningen en de uitgifte van bouwkavels.</w:t>
      </w:r>
    </w:p>
    <w:p w14:paraId="6365DFBF" w14:textId="56458A76" w:rsidR="00863766" w:rsidRDefault="00863766"/>
    <w:p w14:paraId="44DDB62C" w14:textId="7B6F65EB" w:rsidR="00863766" w:rsidRDefault="00863766">
      <w:r>
        <w:t>Voor en achternaam:………………………………………………………………………………………….</w:t>
      </w:r>
    </w:p>
    <w:p w14:paraId="7BA5D264" w14:textId="6D979EBD" w:rsidR="00CC24C3" w:rsidRDefault="00CC24C3">
      <w:r>
        <w:t>Geb</w:t>
      </w:r>
      <w:r w:rsidR="00382CBC">
        <w:t>o</w:t>
      </w:r>
      <w:r>
        <w:t>ortedatum:……………………………………………………………………………………………………</w:t>
      </w:r>
    </w:p>
    <w:p w14:paraId="08406CCE" w14:textId="4EBBA636" w:rsidR="00863766" w:rsidRDefault="00863766">
      <w:r>
        <w:t>Huidig woonadres</w:t>
      </w:r>
      <w:r w:rsidR="00CC24C3">
        <w:t>: ………………………………………………………………………………………………..</w:t>
      </w:r>
    </w:p>
    <w:p w14:paraId="0FE43E8F" w14:textId="68C0C67E" w:rsidR="00CC24C3" w:rsidRDefault="00CC24C3">
      <w:r>
        <w:t>Telefoonnummer:………………………………………………………………………………………………….</w:t>
      </w:r>
    </w:p>
    <w:p w14:paraId="468BBEE4" w14:textId="63B1D5B7" w:rsidR="00CC24C3" w:rsidRDefault="00CC24C3">
      <w:r>
        <w:t>E-mailadres:…………………………………………………………………………………………………………….</w:t>
      </w:r>
    </w:p>
    <w:p w14:paraId="3860BC9A" w14:textId="2A3518BF" w:rsidR="00CC24C3" w:rsidRPr="00F6494A" w:rsidRDefault="00CC24C3" w:rsidP="006E0C86">
      <w:pPr>
        <w:spacing w:after="0"/>
        <w:rPr>
          <w:b/>
          <w:bCs/>
        </w:rPr>
      </w:pPr>
      <w:r w:rsidRPr="00F6494A">
        <w:rPr>
          <w:b/>
          <w:bCs/>
        </w:rPr>
        <w:t>Ik ben ‘voldoende Boijliger’ (zet kruisje bij jouw situatie):</w:t>
      </w:r>
    </w:p>
    <w:p w14:paraId="52032B75" w14:textId="3B07E42C" w:rsidR="00CC24C3" w:rsidRDefault="00CC24C3" w:rsidP="006E0C86">
      <w:pPr>
        <w:spacing w:after="0"/>
        <w:ind w:firstLine="644"/>
      </w:pPr>
      <w:r>
        <w:t xml:space="preserve">O ik woon momenteel in een huur/koopwoning in Boijl </w:t>
      </w:r>
      <w:r w:rsidR="00D10440">
        <w:t>(bij deelname komt woning vrij)</w:t>
      </w:r>
    </w:p>
    <w:p w14:paraId="3218BAD3" w14:textId="48B8C7D2" w:rsidR="00155AFB" w:rsidRPr="00155AFB" w:rsidRDefault="00CC24C3" w:rsidP="006E0C86">
      <w:pPr>
        <w:spacing w:after="0"/>
        <w:ind w:left="644"/>
      </w:pPr>
      <w:r>
        <w:t>O ik sta ingeschreven</w:t>
      </w:r>
      <w:r w:rsidR="00155AFB">
        <w:t xml:space="preserve"> als woningzoekende </w:t>
      </w:r>
      <w:r w:rsidR="00D10440">
        <w:t>(</w:t>
      </w:r>
      <w:r w:rsidR="00155AFB" w:rsidRPr="00155AFB">
        <w:t>je staat niet later dan</w:t>
      </w:r>
      <w:r w:rsidR="006E0C86">
        <w:t xml:space="preserve"> </w:t>
      </w:r>
      <w:r w:rsidR="00155AFB" w:rsidRPr="00155AFB">
        <w:t>juli 2021 ingeschreven op het woonadres van je ouders</w:t>
      </w:r>
      <w:r w:rsidR="00D10440">
        <w:t>)</w:t>
      </w:r>
      <w:r w:rsidR="00155AFB" w:rsidRPr="00155AFB">
        <w:t>;</w:t>
      </w:r>
    </w:p>
    <w:p w14:paraId="79C3EED7" w14:textId="38484BDC" w:rsidR="00155AFB" w:rsidRDefault="009C16AE" w:rsidP="006E0C86">
      <w:pPr>
        <w:spacing w:after="0"/>
        <w:ind w:left="644"/>
      </w:pPr>
      <w:r>
        <w:t>O ik ben</w:t>
      </w:r>
      <w:r w:rsidR="00155AFB" w:rsidRPr="00155AFB">
        <w:t xml:space="preserve"> geboren in Boijl </w:t>
      </w:r>
      <w:r w:rsidR="00D10440">
        <w:t>en/ó</w:t>
      </w:r>
      <w:r w:rsidR="00155AFB" w:rsidRPr="00155AFB">
        <w:t xml:space="preserve">f </w:t>
      </w:r>
      <w:r w:rsidR="00D10440">
        <w:t>ik</w:t>
      </w:r>
      <w:r w:rsidR="00155AFB" w:rsidRPr="00155AFB">
        <w:t xml:space="preserve"> heb tenminste 4 groepen basisschool in Boijl doorlopen en </w:t>
      </w:r>
      <w:r w:rsidR="00D10440">
        <w:t xml:space="preserve">mijn </w:t>
      </w:r>
      <w:r w:rsidR="00155AFB" w:rsidRPr="00155AFB">
        <w:t xml:space="preserve">ouders wonen (nog) in Boijl én </w:t>
      </w:r>
      <w:r w:rsidR="00D10440">
        <w:t xml:space="preserve">ik </w:t>
      </w:r>
      <w:r w:rsidR="00155AFB" w:rsidRPr="00155AFB">
        <w:t>woon zelf vanwege werk/studie tijdelijk buiten de gemeente</w:t>
      </w:r>
    </w:p>
    <w:p w14:paraId="48930C6A" w14:textId="77777777" w:rsidR="00155AFB" w:rsidRPr="00155AFB" w:rsidRDefault="00155AFB" w:rsidP="006E0C86">
      <w:pPr>
        <w:spacing w:after="0"/>
        <w:ind w:left="644"/>
      </w:pPr>
    </w:p>
    <w:p w14:paraId="51738139" w14:textId="53AE11F2" w:rsidR="00CC24C3" w:rsidRPr="00F6494A" w:rsidRDefault="006E0C86" w:rsidP="00F6494A">
      <w:pPr>
        <w:spacing w:after="0"/>
        <w:rPr>
          <w:b/>
          <w:bCs/>
        </w:rPr>
      </w:pPr>
      <w:r w:rsidRPr="00F6494A">
        <w:rPr>
          <w:b/>
          <w:bCs/>
        </w:rPr>
        <w:t>Ik behoor tot één van de doelgroepen:</w:t>
      </w:r>
    </w:p>
    <w:p w14:paraId="3A4C65AB" w14:textId="77777777" w:rsidR="00D10440" w:rsidRDefault="006E0C86" w:rsidP="00F6494A">
      <w:pPr>
        <w:spacing w:after="0"/>
      </w:pPr>
      <w:r>
        <w:tab/>
        <w:t>O alleenstaand/starter en woningzoekende</w:t>
      </w:r>
    </w:p>
    <w:p w14:paraId="4B065B99" w14:textId="77777777" w:rsidR="00D10440" w:rsidRDefault="00D10440" w:rsidP="00F6494A">
      <w:pPr>
        <w:spacing w:after="0"/>
      </w:pPr>
      <w:r>
        <w:tab/>
        <w:t>O koppel/stel/partners en jonge gezinnen</w:t>
      </w:r>
    </w:p>
    <w:p w14:paraId="10568369" w14:textId="77777777" w:rsidR="00D10440" w:rsidRDefault="00D10440" w:rsidP="00F6494A">
      <w:pPr>
        <w:spacing w:after="0"/>
      </w:pPr>
      <w:r>
        <w:tab/>
        <w:t>O gezin met minimaal nog 1 schoolgaand kind thuiswonend</w:t>
      </w:r>
    </w:p>
    <w:p w14:paraId="0EAA3043" w14:textId="4C502203" w:rsidR="006E0C86" w:rsidRDefault="00D10440" w:rsidP="00F6494A">
      <w:pPr>
        <w:spacing w:after="0"/>
      </w:pPr>
      <w:r>
        <w:tab/>
        <w:t>O gezin met kinderen de deur uit</w:t>
      </w:r>
      <w:r w:rsidR="00F6494A">
        <w:t xml:space="preserve"> (bij deelname komt woning vrij)</w:t>
      </w:r>
      <w:r w:rsidR="006E0C86">
        <w:tab/>
      </w:r>
    </w:p>
    <w:p w14:paraId="3935AF52" w14:textId="77777777" w:rsidR="00F6494A" w:rsidRDefault="00F6494A" w:rsidP="00F6494A">
      <w:pPr>
        <w:spacing w:after="0"/>
      </w:pPr>
    </w:p>
    <w:p w14:paraId="4B6FBDE4" w14:textId="5FD71413" w:rsidR="006E0C86" w:rsidRPr="00F6494A" w:rsidRDefault="006E0C86">
      <w:pPr>
        <w:rPr>
          <w:b/>
          <w:bCs/>
        </w:rPr>
      </w:pPr>
      <w:r w:rsidRPr="00F6494A">
        <w:rPr>
          <w:b/>
          <w:bCs/>
        </w:rPr>
        <w:t>Ik heb interesse voor een:</w:t>
      </w:r>
    </w:p>
    <w:p w14:paraId="592A09EC" w14:textId="00D68322" w:rsidR="006E0C86" w:rsidRDefault="006E0C86" w:rsidP="00F6494A">
      <w:pPr>
        <w:spacing w:after="0"/>
      </w:pPr>
      <w:r>
        <w:tab/>
        <w:t>O huurwoning</w:t>
      </w:r>
    </w:p>
    <w:p w14:paraId="5ECADD7C" w14:textId="0EF984E4" w:rsidR="004B7751" w:rsidRDefault="004B7751" w:rsidP="00F6494A">
      <w:pPr>
        <w:spacing w:after="0"/>
      </w:pPr>
      <w:r>
        <w:tab/>
        <w:t>O starters-koopwoning</w:t>
      </w:r>
    </w:p>
    <w:p w14:paraId="4071635A" w14:textId="4FCD4AAF" w:rsidR="006E0C86" w:rsidRDefault="006E0C86" w:rsidP="00F6494A">
      <w:pPr>
        <w:spacing w:after="0"/>
      </w:pPr>
      <w:r>
        <w:tab/>
        <w:t>O 2-onder-1-kap-woning</w:t>
      </w:r>
    </w:p>
    <w:p w14:paraId="11B6F80A" w14:textId="45175A8F" w:rsidR="006E0C86" w:rsidRDefault="006E0C86" w:rsidP="00F6494A">
      <w:pPr>
        <w:spacing w:after="0"/>
      </w:pPr>
      <w:r>
        <w:tab/>
        <w:t>O vrijstaand klein - middel</w:t>
      </w:r>
    </w:p>
    <w:p w14:paraId="6BE64198" w14:textId="0D98E477" w:rsidR="00CC24C3" w:rsidRDefault="006E0C86" w:rsidP="00F6494A">
      <w:pPr>
        <w:spacing w:after="0"/>
      </w:pPr>
      <w:r>
        <w:tab/>
        <w:t xml:space="preserve">O vrijstaand middel </w:t>
      </w:r>
      <w:r w:rsidR="00D10440">
        <w:t>–</w:t>
      </w:r>
      <w:r>
        <w:t xml:space="preserve"> groot</w:t>
      </w:r>
      <w:r w:rsidR="00D10440">
        <w:t xml:space="preserve">  </w:t>
      </w:r>
      <w:r w:rsidR="00BE741E">
        <w:tab/>
      </w:r>
      <w:r w:rsidR="00BE741E">
        <w:tab/>
      </w:r>
      <w:r w:rsidR="00BE741E">
        <w:tab/>
      </w:r>
      <w:r w:rsidR="00BE741E">
        <w:tab/>
        <w:t xml:space="preserve">Handtekening: </w:t>
      </w:r>
    </w:p>
    <w:sectPr w:rsidR="00CC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2815" w14:textId="77777777" w:rsidR="006B7206" w:rsidRDefault="006B7206" w:rsidP="00CC24C3">
      <w:pPr>
        <w:spacing w:after="0" w:line="240" w:lineRule="auto"/>
      </w:pPr>
      <w:r>
        <w:separator/>
      </w:r>
    </w:p>
  </w:endnote>
  <w:endnote w:type="continuationSeparator" w:id="0">
    <w:p w14:paraId="126C0C07" w14:textId="77777777" w:rsidR="006B7206" w:rsidRDefault="006B7206" w:rsidP="00CC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8768" w14:textId="77777777" w:rsidR="006B7206" w:rsidRDefault="006B7206" w:rsidP="00CC24C3">
      <w:pPr>
        <w:spacing w:after="0" w:line="240" w:lineRule="auto"/>
      </w:pPr>
      <w:r>
        <w:separator/>
      </w:r>
    </w:p>
  </w:footnote>
  <w:footnote w:type="continuationSeparator" w:id="0">
    <w:p w14:paraId="0089420B" w14:textId="77777777" w:rsidR="006B7206" w:rsidRDefault="006B7206" w:rsidP="00CC24C3">
      <w:pPr>
        <w:spacing w:after="0" w:line="240" w:lineRule="auto"/>
      </w:pPr>
      <w:r>
        <w:continuationSeparator/>
      </w:r>
    </w:p>
  </w:footnote>
  <w:footnote w:id="1">
    <w:p w14:paraId="1FE7C8F6" w14:textId="5F1D32E3" w:rsidR="00CC24C3" w:rsidRDefault="00CC24C3">
      <w:pPr>
        <w:pStyle w:val="Voetnoottekst"/>
      </w:pPr>
      <w:r>
        <w:rPr>
          <w:rStyle w:val="Voetnootmarkering"/>
        </w:rPr>
        <w:footnoteRef/>
      </w:r>
      <w:r>
        <w:t xml:space="preserve"> De selectie start niet eerder dan eind oktober/half november; deelname aan de selectie is alleen mogelijk na (tijdige) overmaking van het inschrijfgeld van € 1.000 op IB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22C6"/>
    <w:multiLevelType w:val="hybridMultilevel"/>
    <w:tmpl w:val="7F7C26EA"/>
    <w:lvl w:ilvl="0" w:tplc="3B4A15E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3D7AE26C" w:tentative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FBF0B026" w:tentative="1">
      <w:start w:val="1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47586C56" w:tentative="1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9B2DA5E" w:tentative="1">
      <w:start w:val="1"/>
      <w:numFmt w:val="bullet"/>
      <w:lvlText w:val="-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E444A7D4" w:tentative="1">
      <w:start w:val="1"/>
      <w:numFmt w:val="bullet"/>
      <w:lvlText w:val="-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21EA6F58" w:tentative="1">
      <w:start w:val="1"/>
      <w:numFmt w:val="bullet"/>
      <w:lvlText w:val="-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0734A4B2" w:tentative="1">
      <w:start w:val="1"/>
      <w:numFmt w:val="bullet"/>
      <w:lvlText w:val="-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F3A6B05C" w:tentative="1">
      <w:start w:val="1"/>
      <w:numFmt w:val="bullet"/>
      <w:lvlText w:val="-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num w:numId="1" w16cid:durableId="5053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66"/>
    <w:rsid w:val="00155AFB"/>
    <w:rsid w:val="00382CBC"/>
    <w:rsid w:val="003A3037"/>
    <w:rsid w:val="004B7751"/>
    <w:rsid w:val="006B7206"/>
    <w:rsid w:val="006E0C86"/>
    <w:rsid w:val="00863766"/>
    <w:rsid w:val="008B3632"/>
    <w:rsid w:val="009C16AE"/>
    <w:rsid w:val="00B54B8F"/>
    <w:rsid w:val="00BE741E"/>
    <w:rsid w:val="00C05B45"/>
    <w:rsid w:val="00CC24C3"/>
    <w:rsid w:val="00D10440"/>
    <w:rsid w:val="00D47F40"/>
    <w:rsid w:val="00DA52C6"/>
    <w:rsid w:val="00E47AFC"/>
    <w:rsid w:val="00F6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7A9D"/>
  <w15:chartTrackingRefBased/>
  <w15:docId w15:val="{7510254E-E5BB-484C-A078-E74274A6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24C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24C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C24C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5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9E57-2E5D-41CC-BDF0-CEFB8453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n Boekhoudt</dc:creator>
  <cp:keywords/>
  <dc:description/>
  <cp:lastModifiedBy>Marein Boekhoudt</cp:lastModifiedBy>
  <cp:revision>6</cp:revision>
  <cp:lastPrinted>2022-09-26T08:15:00Z</cp:lastPrinted>
  <dcterms:created xsi:type="dcterms:W3CDTF">2022-09-25T14:16:00Z</dcterms:created>
  <dcterms:modified xsi:type="dcterms:W3CDTF">2022-09-30T05:00:00Z</dcterms:modified>
</cp:coreProperties>
</file>